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0884" w14:textId="77777777"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7E1A8B70" w14:textId="77777777"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5B643F92" w14:textId="03E68FDA" w:rsidR="00E5301F" w:rsidRPr="008374E9" w:rsidRDefault="009F4014" w:rsidP="00237F65">
      <w:pPr>
        <w:spacing w:after="0"/>
        <w:rPr>
          <w:rFonts w:ascii="Open Sans" w:hAnsi="Open Sans" w:cs="Open Sans"/>
          <w:b/>
        </w:rPr>
      </w:pPr>
      <w:r w:rsidRPr="00620330">
        <w:rPr>
          <w:noProof/>
        </w:rPr>
        <w:drawing>
          <wp:inline distT="0" distB="0" distL="0" distR="0" wp14:anchorId="3F294CA7" wp14:editId="2E6E6DD3">
            <wp:extent cx="1152525" cy="5334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B5DB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7386906" w14:textId="4627117D"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9F4014">
        <w:rPr>
          <w:rFonts w:ascii="Open Sans" w:hAnsi="Open Sans" w:cs="Open Sans"/>
          <w:b/>
          <w:sz w:val="24"/>
          <w:szCs w:val="24"/>
        </w:rPr>
        <w:t>14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832C7C">
        <w:rPr>
          <w:rFonts w:ascii="Open Sans" w:hAnsi="Open Sans" w:cs="Open Sans"/>
          <w:b/>
          <w:sz w:val="24"/>
          <w:szCs w:val="24"/>
        </w:rPr>
        <w:t>1</w:t>
      </w:r>
      <w:r w:rsidR="009F4014">
        <w:rPr>
          <w:rFonts w:ascii="Open Sans" w:hAnsi="Open Sans" w:cs="Open Sans"/>
          <w:b/>
          <w:sz w:val="24"/>
          <w:szCs w:val="24"/>
        </w:rPr>
        <w:t>1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9F4014">
        <w:rPr>
          <w:rFonts w:ascii="Open Sans" w:hAnsi="Open Sans" w:cs="Open Sans"/>
          <w:b/>
          <w:sz w:val="24"/>
          <w:szCs w:val="24"/>
        </w:rPr>
        <w:t>3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7A21FC8B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04E259E2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7A9EF077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3E7BFC5E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358D74CC" w14:textId="02BC1F44" w:rsidR="00E56DFB" w:rsidRPr="007745FB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832C7C" w:rsidRPr="00832C7C">
        <w:rPr>
          <w:rFonts w:ascii="Open Sans" w:hAnsi="Open Sans" w:cs="Open Sans"/>
          <w:b/>
        </w:rPr>
        <w:t>Usług</w:t>
      </w:r>
      <w:r w:rsidR="00832C7C">
        <w:rPr>
          <w:rFonts w:ascii="Open Sans" w:hAnsi="Open Sans" w:cs="Open Sans"/>
          <w:b/>
        </w:rPr>
        <w:t>i</w:t>
      </w:r>
      <w:r w:rsidR="00832C7C" w:rsidRPr="00832C7C">
        <w:rPr>
          <w:rFonts w:ascii="Open Sans" w:hAnsi="Open Sans" w:cs="Open Sans"/>
          <w:b/>
        </w:rPr>
        <w:t xml:space="preserve"> ubezpieczenia Miejskiego Przedsiębiorstwa Realizacji Inwestycji Sp. z o. o. w Warszawie</w:t>
      </w:r>
      <w:r w:rsidR="009F4014">
        <w:rPr>
          <w:rFonts w:ascii="Open Sans" w:hAnsi="Open Sans" w:cs="Open Sans"/>
          <w:b/>
        </w:rPr>
        <w:t xml:space="preserve"> – 5 zadań</w:t>
      </w:r>
      <w:r w:rsidR="00832C7C">
        <w:rPr>
          <w:rFonts w:ascii="Open Sans" w:hAnsi="Open Sans" w:cs="Open Sans"/>
          <w:b/>
        </w:rPr>
        <w:t>”</w:t>
      </w:r>
    </w:p>
    <w:p w14:paraId="0EC67700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40"/>
        <w:gridCol w:w="1982"/>
        <w:gridCol w:w="4680"/>
      </w:tblGrid>
      <w:tr w:rsidR="00064405" w:rsidRPr="00BD3616" w14:paraId="45735348" w14:textId="77777777" w:rsidTr="00DB2E50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FA03" w14:textId="77777777" w:rsidR="004D7777" w:rsidRPr="009132E4" w:rsidRDefault="004D7777" w:rsidP="00353E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C14" w14:textId="77777777" w:rsidR="004D7777" w:rsidRPr="009132E4" w:rsidRDefault="004D7777" w:rsidP="00353E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FD2" w14:textId="77777777"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35027336" w14:textId="77777777"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546" w14:textId="77777777" w:rsidR="004D7777" w:rsidRPr="009132E4" w:rsidRDefault="00686E29" w:rsidP="00353EA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832C7C" w:rsidRPr="00BD3616" w14:paraId="109D09FB" w14:textId="77777777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DDB9" w14:textId="77777777" w:rsidR="00832C7C" w:rsidRPr="009132E4" w:rsidRDefault="00832C7C" w:rsidP="00353EA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danie 1 kryterium oceny (90/10)</w:t>
            </w:r>
          </w:p>
        </w:tc>
      </w:tr>
      <w:tr w:rsidR="00064405" w:rsidRPr="00BD3616" w14:paraId="45BF858B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AC0" w14:textId="77777777" w:rsidR="004D7777" w:rsidRPr="009132E4" w:rsidRDefault="004D7777" w:rsidP="00353E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D46" w14:textId="5475C85C" w:rsidR="004D7777" w:rsidRPr="009132E4" w:rsidRDefault="002D692A" w:rsidP="00E24A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2D692A">
              <w:rPr>
                <w:rFonts w:ascii="Open Sans" w:hAnsi="Open Sans" w:cs="Open Sans"/>
                <w:sz w:val="18"/>
                <w:szCs w:val="18"/>
                <w:lang w:eastAsia="pl-PL"/>
              </w:rPr>
              <w:t>Powszechny Zakład Ubezpieczeń Spółka Akcyjna</w:t>
            </w:r>
            <w:r w:rsidR="00E24A8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="00E24A8C" w:rsidRPr="00E24A8C">
              <w:rPr>
                <w:rFonts w:ascii="Open Sans" w:hAnsi="Open Sans" w:cs="Open Sans"/>
                <w:sz w:val="18"/>
                <w:szCs w:val="18"/>
                <w:lang w:eastAsia="pl-PL"/>
              </w:rPr>
              <w:t>Rondo Daszyńskiego 4, 00-843 Warszawa</w:t>
            </w:r>
            <w:r w:rsidR="00E24A8C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NIP </w:t>
            </w:r>
            <w:r w:rsidR="00E24A8C" w:rsidRPr="00E24A8C">
              <w:rPr>
                <w:rFonts w:ascii="Open Sans" w:hAnsi="Open Sans" w:cs="Open Sans"/>
                <w:sz w:val="18"/>
                <w:szCs w:val="18"/>
                <w:lang w:eastAsia="pl-PL"/>
              </w:rPr>
              <w:t>526025104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51E" w14:textId="77777777" w:rsidR="00E24A8C" w:rsidRPr="00E24A8C" w:rsidRDefault="00E24A8C" w:rsidP="00E24A8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E24A8C" w:rsidRPr="00E24A8C" w14:paraId="10DD58F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14:paraId="2EEB3858" w14:textId="19B37016" w:rsidR="00E24A8C" w:rsidRPr="00E24A8C" w:rsidRDefault="00E24A8C" w:rsidP="00E24A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4A8C">
                    <w:rPr>
                      <w:rFonts w:ascii="Segoe UI" w:hAnsi="Segoe UI" w:cs="Segoe U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E24A8C">
                    <w:rPr>
                      <w:rFonts w:ascii="Segoe UI" w:hAnsi="Segoe UI" w:cs="Segoe U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188.260,00 </w:t>
                  </w:r>
                  <w:r>
                    <w:rPr>
                      <w:rFonts w:ascii="Segoe UI" w:hAnsi="Segoe UI" w:cs="Segoe U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</w:tbl>
          <w:p w14:paraId="08C6F449" w14:textId="5850C77F" w:rsidR="004E5763" w:rsidRPr="009132E4" w:rsidRDefault="004E5763" w:rsidP="00353EA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D6E" w14:textId="6DC1F340" w:rsidR="00204C50" w:rsidRPr="009132E4" w:rsidRDefault="00E24A8C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Brak akceptacji klauzul</w:t>
            </w:r>
          </w:p>
        </w:tc>
      </w:tr>
      <w:tr w:rsidR="00832C7C" w:rsidRPr="00BD3616" w14:paraId="5A80AEFD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481" w14:textId="066EE056" w:rsidR="00832C7C" w:rsidRPr="009132E4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2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064405" w:rsidRPr="00BD3616" w14:paraId="57644527" w14:textId="77777777" w:rsidTr="00E24A8C">
        <w:trPr>
          <w:trHeight w:val="79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FDB" w14:textId="7626473D" w:rsidR="004D7777" w:rsidRPr="009132E4" w:rsidRDefault="009F4014" w:rsidP="00832C7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</w:t>
            </w:r>
            <w:r w:rsidR="00832C7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645" w14:textId="0287CFAB" w:rsidR="004D7777" w:rsidRPr="009132E4" w:rsidRDefault="00E24A8C" w:rsidP="00E24A8C">
            <w:pPr>
              <w:pStyle w:val="Tekstpodstawowy"/>
              <w:spacing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A8C">
              <w:rPr>
                <w:rFonts w:ascii="Open Sans" w:hAnsi="Open Sans" w:cs="Open Sans"/>
                <w:sz w:val="18"/>
                <w:szCs w:val="18"/>
              </w:rPr>
              <w:t>TUiR WARTA S.A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24A8C">
              <w:rPr>
                <w:rFonts w:ascii="Open Sans" w:hAnsi="Open Sans" w:cs="Open Sans"/>
                <w:sz w:val="18"/>
                <w:szCs w:val="18"/>
              </w:rPr>
              <w:t>rondo Daszyńskiego 1, 00-843 Warszaw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IP </w:t>
            </w:r>
            <w:r w:rsidRPr="00E24A8C">
              <w:rPr>
                <w:rFonts w:ascii="Open Sans" w:hAnsi="Open Sans" w:cs="Open Sans"/>
                <w:sz w:val="18"/>
                <w:szCs w:val="18"/>
              </w:rPr>
              <w:t>521-04-20-047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A5F" w14:textId="0CB5AC6D" w:rsidR="004D7777" w:rsidRPr="00E24A8C" w:rsidRDefault="00E24A8C" w:rsidP="00353EA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24A8C">
              <w:rPr>
                <w:rFonts w:ascii="Open Sans" w:hAnsi="Open Sans" w:cs="Open Sans"/>
                <w:b/>
                <w:sz w:val="18"/>
                <w:szCs w:val="18"/>
              </w:rPr>
              <w:t>18.200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82B" w14:textId="3822351F" w:rsidR="004D7777" w:rsidRPr="009132E4" w:rsidRDefault="00DB2E50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14:paraId="11E6BE67" w14:textId="77777777" w:rsidR="00064405" w:rsidRDefault="00DB2E50" w:rsidP="00353EA4">
            <w:pPr>
              <w:pStyle w:val="Tekstpodstawowy"/>
              <w:spacing w:line="240" w:lineRule="auto"/>
              <w:ind w:left="1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24A8C" w:rsidRPr="00E24A8C">
              <w:rPr>
                <w:rFonts w:ascii="Open Sans" w:hAnsi="Open Sans" w:cs="Open Sans"/>
                <w:sz w:val="18"/>
                <w:szCs w:val="18"/>
              </w:rPr>
              <w:t>OC za szkody powstałe w związku z przetwarzaniem danych osobowych</w:t>
            </w:r>
          </w:p>
          <w:p w14:paraId="49C9A24D" w14:textId="17D6375A" w:rsidR="00353EA4" w:rsidRPr="009132E4" w:rsidRDefault="00353EA4" w:rsidP="00353EA4">
            <w:pPr>
              <w:pStyle w:val="Tekstpodstawowy"/>
              <w:spacing w:line="240" w:lineRule="auto"/>
              <w:ind w:left="180"/>
              <w:rPr>
                <w:rFonts w:ascii="Open Sans" w:hAnsi="Open Sans" w:cs="Open Sans"/>
                <w:sz w:val="18"/>
                <w:szCs w:val="18"/>
              </w:rPr>
            </w:pPr>
            <w:r w:rsidRPr="00353EA4">
              <w:rPr>
                <w:rFonts w:ascii="Open Sans" w:hAnsi="Open Sans" w:cs="Open Sans"/>
                <w:sz w:val="18"/>
                <w:szCs w:val="18"/>
              </w:rPr>
              <w:t>Wysokość franszyzy 1000zł</w:t>
            </w:r>
            <w:bookmarkStart w:id="0" w:name="_GoBack"/>
            <w:bookmarkEnd w:id="0"/>
          </w:p>
        </w:tc>
      </w:tr>
      <w:tr w:rsidR="00064405" w:rsidRPr="00BD3616" w14:paraId="6D138B65" w14:textId="77777777" w:rsidTr="00DB2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65" w:type="pct"/>
          </w:tcPr>
          <w:p w14:paraId="3CBDD990" w14:textId="77777777" w:rsidR="004D7777" w:rsidRPr="009132E4" w:rsidRDefault="00832C7C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643" w:type="pct"/>
          </w:tcPr>
          <w:p w14:paraId="5A502E78" w14:textId="636AA039" w:rsidR="004D7777" w:rsidRPr="009132E4" w:rsidRDefault="004D7777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20" w:type="pct"/>
          </w:tcPr>
          <w:p w14:paraId="5113A488" w14:textId="27C2FF1E" w:rsidR="004D7777" w:rsidRPr="009132E4" w:rsidRDefault="0006440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172" w:type="pct"/>
          </w:tcPr>
          <w:p w14:paraId="799BE7AB" w14:textId="3587DC7B" w:rsidR="009049EE" w:rsidRPr="009132E4" w:rsidRDefault="009049EE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32C7C" w:rsidRPr="00BD3616" w14:paraId="683CA201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0B2" w14:textId="6F8BDB58"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3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832C7C" w:rsidRPr="00BD3616" w14:paraId="4AC591EF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FC4B" w14:textId="77777777" w:rsidR="00832C7C" w:rsidRPr="009132E4" w:rsidRDefault="00832C7C" w:rsidP="00353E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3B8" w14:textId="47A4901C" w:rsidR="00832C7C" w:rsidRPr="009132E4" w:rsidRDefault="00E24A8C" w:rsidP="00353EA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ak ofert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807" w14:textId="77777777" w:rsidR="00832C7C" w:rsidRPr="009132E4" w:rsidRDefault="00832C7C" w:rsidP="00353EA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ABF" w14:textId="77777777" w:rsidR="00832C7C" w:rsidRPr="009132E4" w:rsidRDefault="00832C7C" w:rsidP="00064405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32C7C" w:rsidRPr="00BD3616" w14:paraId="76BFF4F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1C8" w14:textId="652CC30F" w:rsidR="00832C7C" w:rsidRPr="009132E4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4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9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/</w:t>
            </w:r>
            <w:r w:rsidR="009F4014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832C7C" w:rsidRPr="00BD3616" w14:paraId="2DE52574" w14:textId="7777777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A97" w14:textId="77777777" w:rsidR="00832C7C" w:rsidRPr="009132E4" w:rsidRDefault="00832C7C" w:rsidP="00353EA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D4B" w14:textId="3ED8BCBB" w:rsidR="00832C7C" w:rsidRPr="009132E4" w:rsidRDefault="00E24A8C" w:rsidP="00353EA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ak ofert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94D" w14:textId="4DF5CD06" w:rsidR="00832C7C" w:rsidRPr="009132E4" w:rsidRDefault="00832C7C" w:rsidP="00353EA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8C1" w14:textId="0C8B101C" w:rsidR="00832C7C" w:rsidRPr="009132E4" w:rsidRDefault="00832C7C" w:rsidP="00DB2E50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F4014" w:rsidRPr="009132E4" w14:paraId="7A54B83A" w14:textId="06EF388A" w:rsidTr="009F4014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C54D" w14:textId="3AD9BA04" w:rsidR="009F4014" w:rsidRPr="009132E4" w:rsidRDefault="009F4014" w:rsidP="00353EA4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adanie 5  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kryterium oceny (</w:t>
            </w:r>
            <w:r>
              <w:rPr>
                <w:rFonts w:ascii="Open Sans" w:hAnsi="Open Sans" w:cs="Open Sans"/>
                <w:sz w:val="18"/>
                <w:szCs w:val="18"/>
              </w:rPr>
              <w:t>100</w:t>
            </w:r>
            <w:r w:rsidRPr="00832C7C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9F4014" w:rsidRPr="009132E4" w14:paraId="51D6BA78" w14:textId="61173C87" w:rsidTr="009F4014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6EF6" w14:textId="3073A9BA" w:rsidR="009F4014" w:rsidRDefault="009F4014" w:rsidP="00353EA4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98F" w14:textId="0EB6B728" w:rsidR="009F4014" w:rsidRDefault="00E24A8C" w:rsidP="00E24A8C">
            <w:pPr>
              <w:pStyle w:val="Tekstpodstawowy"/>
              <w:spacing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24A8C">
              <w:rPr>
                <w:rFonts w:ascii="Open Sans" w:hAnsi="Open Sans" w:cs="Open Sans"/>
                <w:sz w:val="18"/>
                <w:szCs w:val="18"/>
              </w:rPr>
              <w:t>UNIQA Towarzystwo Ubezpieczeń S.A. ul. Chłodna 51, 00-867 Warszawa NIP 1070006155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FBEE" w14:textId="231ADCD8" w:rsidR="009F4014" w:rsidRPr="00E24A8C" w:rsidRDefault="00E24A8C" w:rsidP="00E24A8C">
            <w:pPr>
              <w:pStyle w:val="Tekstpodstawowy"/>
              <w:spacing w:line="240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24A8C">
              <w:rPr>
                <w:rFonts w:ascii="Open Sans" w:hAnsi="Open Sans" w:cs="Open Sans"/>
                <w:b/>
                <w:sz w:val="18"/>
                <w:szCs w:val="18"/>
              </w:rPr>
              <w:t>28.545 zł</w:t>
            </w:r>
          </w:p>
        </w:tc>
      </w:tr>
    </w:tbl>
    <w:p w14:paraId="4ADAAC9B" w14:textId="77777777" w:rsidR="00853984" w:rsidRPr="00075C7A" w:rsidRDefault="00853984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421C8B81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C209B7E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32DA8B39" w14:textId="77777777" w:rsidR="009F4014" w:rsidRDefault="009F4014" w:rsidP="004D7777">
      <w:pPr>
        <w:spacing w:line="240" w:lineRule="auto"/>
        <w:jc w:val="both"/>
        <w:rPr>
          <w:rFonts w:ascii="Open Sans" w:hAnsi="Open Sans" w:cs="Open Sans"/>
        </w:rPr>
      </w:pPr>
    </w:p>
    <w:p w14:paraId="17E73B33" w14:textId="77777777" w:rsidR="009F4014" w:rsidRDefault="009F4014" w:rsidP="004D7777">
      <w:pPr>
        <w:spacing w:line="240" w:lineRule="auto"/>
        <w:jc w:val="both"/>
        <w:rPr>
          <w:rFonts w:ascii="Open Sans" w:hAnsi="Open Sans" w:cs="Open Sans"/>
        </w:rPr>
      </w:pPr>
    </w:p>
    <w:p w14:paraId="69FA237D" w14:textId="051BD5D7"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wota jak</w:t>
      </w:r>
      <w:r w:rsidR="00D00B32">
        <w:rPr>
          <w:rFonts w:ascii="Open Sans" w:hAnsi="Open Sans" w:cs="Open Sans"/>
        </w:rPr>
        <w:t>ą</w:t>
      </w:r>
      <w:r>
        <w:rPr>
          <w:rFonts w:ascii="Open Sans" w:hAnsi="Open Sans" w:cs="Open Sans"/>
        </w:rPr>
        <w:t xml:space="preserve"> zamawiający zamierza przeznaczyć na sfinansowanie zamówienia wynosi:</w:t>
      </w:r>
    </w:p>
    <w:p w14:paraId="3C304FC5" w14:textId="03B55F51"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1 </w:t>
      </w:r>
      <w:r>
        <w:rPr>
          <w:rFonts w:ascii="Open Sans" w:hAnsi="Open Sans" w:cs="Open Sans"/>
        </w:rPr>
        <w:t>- Ubezpieczeni</w:t>
      </w:r>
      <w:r w:rsidR="00D00B32">
        <w:rPr>
          <w:rFonts w:ascii="Open Sans" w:hAnsi="Open Sans" w:cs="Open Sans"/>
        </w:rPr>
        <w:t>e</w:t>
      </w:r>
      <w:r>
        <w:rPr>
          <w:rFonts w:ascii="Open Sans" w:hAnsi="Open Sans" w:cs="Open Sans"/>
        </w:rPr>
        <w:t xml:space="preserve"> mienia  </w:t>
      </w:r>
      <w:r w:rsidRPr="004D7777">
        <w:rPr>
          <w:rFonts w:ascii="Open Sans" w:hAnsi="Open Sans" w:cs="Open Sans"/>
        </w:rPr>
        <w:t>–</w:t>
      </w:r>
      <w:r w:rsidR="009F4014">
        <w:rPr>
          <w:rFonts w:ascii="Open Sans" w:hAnsi="Open Sans" w:cs="Open Sans"/>
        </w:rPr>
        <w:t>2</w:t>
      </w:r>
      <w:r w:rsidR="00832C7C">
        <w:rPr>
          <w:rFonts w:ascii="Open Sans" w:hAnsi="Open Sans" w:cs="Open Sans"/>
        </w:rPr>
        <w:t>20.000</w:t>
      </w:r>
      <w:r w:rsidRPr="004D7777">
        <w:rPr>
          <w:rFonts w:ascii="Open Sans" w:hAnsi="Open Sans" w:cs="Open Sans"/>
        </w:rPr>
        <w:t>zł</w:t>
      </w:r>
    </w:p>
    <w:p w14:paraId="24711ED8" w14:textId="5D0029BD"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lastRenderedPageBreak/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2 – </w:t>
      </w:r>
      <w:r>
        <w:rPr>
          <w:rFonts w:ascii="Open Sans" w:hAnsi="Open Sans" w:cs="Open Sans"/>
        </w:rPr>
        <w:t xml:space="preserve">Ubezpieczenie </w:t>
      </w:r>
      <w:r w:rsidR="00204C50">
        <w:rPr>
          <w:rFonts w:ascii="Open Sans" w:hAnsi="Open Sans" w:cs="Open Sans"/>
        </w:rPr>
        <w:t>OC</w:t>
      </w:r>
      <w:r>
        <w:rPr>
          <w:rFonts w:ascii="Open Sans" w:hAnsi="Open Sans" w:cs="Open Sans"/>
        </w:rPr>
        <w:t xml:space="preserve"> </w:t>
      </w:r>
      <w:r w:rsidR="00832C7C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9F4014">
        <w:rPr>
          <w:rFonts w:ascii="Open Sans" w:hAnsi="Open Sans" w:cs="Open Sans"/>
        </w:rPr>
        <w:t>45</w:t>
      </w:r>
      <w:r w:rsidR="00832C7C">
        <w:rPr>
          <w:rFonts w:ascii="Open Sans" w:hAnsi="Open Sans" w:cs="Open Sans"/>
        </w:rPr>
        <w:t>.000</w:t>
      </w:r>
      <w:r w:rsidRPr="004D7777">
        <w:rPr>
          <w:rFonts w:ascii="Open Sans" w:hAnsi="Open Sans" w:cs="Open Sans"/>
        </w:rPr>
        <w:t>zł</w:t>
      </w:r>
    </w:p>
    <w:p w14:paraId="22B91BFD" w14:textId="323ADF52"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3 – </w:t>
      </w:r>
      <w:r w:rsidR="00832C7C">
        <w:rPr>
          <w:rFonts w:ascii="Open Sans" w:hAnsi="Open Sans" w:cs="Open Sans"/>
        </w:rPr>
        <w:t xml:space="preserve">Ubezpieczenie </w:t>
      </w:r>
      <w:r w:rsidR="009F4014">
        <w:rPr>
          <w:rFonts w:ascii="Open Sans" w:hAnsi="Open Sans" w:cs="Open Sans"/>
        </w:rPr>
        <w:t>komunikacyjne</w:t>
      </w:r>
      <w:r w:rsidR="00832C7C">
        <w:rPr>
          <w:rFonts w:ascii="Open Sans" w:hAnsi="Open Sans" w:cs="Open Sans"/>
        </w:rPr>
        <w:t xml:space="preserve">  - </w:t>
      </w:r>
      <w:r w:rsidR="009F4014">
        <w:rPr>
          <w:rFonts w:ascii="Open Sans" w:hAnsi="Open Sans" w:cs="Open Sans"/>
        </w:rPr>
        <w:t>40</w:t>
      </w:r>
      <w:r w:rsidR="00832C7C">
        <w:rPr>
          <w:rFonts w:ascii="Open Sans" w:hAnsi="Open Sans" w:cs="Open Sans"/>
        </w:rPr>
        <w:t xml:space="preserve">.000zł </w:t>
      </w:r>
    </w:p>
    <w:p w14:paraId="32737262" w14:textId="596F91F8"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adanie 4 - Ubezpieczenie </w:t>
      </w:r>
      <w:r w:rsidR="009F4014">
        <w:rPr>
          <w:rFonts w:ascii="Open Sans" w:hAnsi="Open Sans" w:cs="Open Sans"/>
        </w:rPr>
        <w:t>OC członków władz spółki</w:t>
      </w:r>
      <w:r w:rsidRPr="00204C50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– </w:t>
      </w:r>
      <w:r w:rsidR="009F4014">
        <w:rPr>
          <w:rFonts w:ascii="Open Sans" w:hAnsi="Open Sans" w:cs="Open Sans"/>
        </w:rPr>
        <w:t>27</w:t>
      </w:r>
      <w:r>
        <w:rPr>
          <w:rFonts w:ascii="Open Sans" w:hAnsi="Open Sans" w:cs="Open Sans"/>
        </w:rPr>
        <w:t>.000</w:t>
      </w:r>
      <w:r w:rsidRPr="004D7777">
        <w:rPr>
          <w:rFonts w:ascii="Open Sans" w:hAnsi="Open Sans" w:cs="Open Sans"/>
        </w:rPr>
        <w:t>zł</w:t>
      </w:r>
    </w:p>
    <w:p w14:paraId="7ABCB7B0" w14:textId="010F5956" w:rsidR="009F4014" w:rsidRDefault="009F4014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Zadanie 5 – Ubezpieczenie OC księgowych i obsługi płacowej – 20.000zł </w:t>
      </w:r>
    </w:p>
    <w:p w14:paraId="11F7D94B" w14:textId="77777777" w:rsidR="00832C7C" w:rsidRDefault="00832C7C" w:rsidP="004D7777">
      <w:pPr>
        <w:spacing w:line="240" w:lineRule="auto"/>
        <w:jc w:val="both"/>
        <w:rPr>
          <w:rFonts w:ascii="Open Sans" w:hAnsi="Open Sans" w:cs="Open Sans"/>
        </w:rPr>
      </w:pPr>
    </w:p>
    <w:p w14:paraId="6C57D4DB" w14:textId="77777777"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853984">
      <w:footerReference w:type="default" r:id="rId9"/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5E2AC" w14:textId="77777777" w:rsidR="00353EA4" w:rsidRDefault="00353EA4" w:rsidP="00B60D00">
      <w:pPr>
        <w:spacing w:after="0" w:line="240" w:lineRule="auto"/>
      </w:pPr>
      <w:r>
        <w:separator/>
      </w:r>
    </w:p>
  </w:endnote>
  <w:endnote w:type="continuationSeparator" w:id="0">
    <w:p w14:paraId="46221C6B" w14:textId="77777777" w:rsidR="00353EA4" w:rsidRDefault="00353EA4" w:rsidP="00B60D00">
      <w:pPr>
        <w:spacing w:after="0" w:line="240" w:lineRule="auto"/>
      </w:pPr>
      <w:r>
        <w:continuationSeparator/>
      </w:r>
    </w:p>
  </w:endnote>
  <w:endnote w:type="continuationNotice" w:id="1">
    <w:p w14:paraId="624DE0C8" w14:textId="77777777" w:rsidR="00A85F07" w:rsidRDefault="00A85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EE0A" w14:textId="77777777" w:rsidR="00353EA4" w:rsidRPr="00B85075" w:rsidRDefault="00353EA4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440EE92C" w14:textId="77777777" w:rsidR="00353EA4" w:rsidRDefault="00353EA4">
    <w:pPr>
      <w:pStyle w:val="Stopka"/>
    </w:pPr>
  </w:p>
  <w:p w14:paraId="0B1425BD" w14:textId="77777777" w:rsidR="00353EA4" w:rsidRDefault="00353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7AB3" w14:textId="77777777" w:rsidR="00353EA4" w:rsidRDefault="00353EA4" w:rsidP="00B60D00">
      <w:pPr>
        <w:spacing w:after="0" w:line="240" w:lineRule="auto"/>
      </w:pPr>
      <w:r>
        <w:separator/>
      </w:r>
    </w:p>
  </w:footnote>
  <w:footnote w:type="continuationSeparator" w:id="0">
    <w:p w14:paraId="238B489C" w14:textId="77777777" w:rsidR="00353EA4" w:rsidRDefault="00353EA4" w:rsidP="00B60D00">
      <w:pPr>
        <w:spacing w:after="0" w:line="240" w:lineRule="auto"/>
      </w:pPr>
      <w:r>
        <w:continuationSeparator/>
      </w:r>
    </w:p>
  </w:footnote>
  <w:footnote w:type="continuationNotice" w:id="1">
    <w:p w14:paraId="7489CB52" w14:textId="77777777" w:rsidR="00A85F07" w:rsidRDefault="00A85F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692A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43EB6"/>
    <w:rsid w:val="003467B8"/>
    <w:rsid w:val="00352F3A"/>
    <w:rsid w:val="00353EA4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9F4014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5F07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4D7C"/>
    <w:rsid w:val="00DF7AB5"/>
    <w:rsid w:val="00E049FB"/>
    <w:rsid w:val="00E22668"/>
    <w:rsid w:val="00E2450F"/>
    <w:rsid w:val="00E24A8C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6CEC06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397A-59EB-44B1-BFE9-B714C0F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4</cp:revision>
  <cp:lastPrinted>2021-03-22T09:31:00Z</cp:lastPrinted>
  <dcterms:created xsi:type="dcterms:W3CDTF">2021-05-25T06:49:00Z</dcterms:created>
  <dcterms:modified xsi:type="dcterms:W3CDTF">2023-11-14T10:31:00Z</dcterms:modified>
</cp:coreProperties>
</file>